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1BFBD" w14:textId="567E1CA0" w:rsidR="006637FA" w:rsidRDefault="006637FA" w:rsidP="008440A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1D012A" w14:textId="56C27655" w:rsidR="00FA1B92" w:rsidRDefault="00FA1B92" w:rsidP="008440A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27F0E" w14:textId="77777777" w:rsidR="00FA1B92" w:rsidRDefault="00FA1B92" w:rsidP="008440A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E254CF" w14:textId="27DCC0DD" w:rsidR="00FA1B92" w:rsidRPr="00EB3562" w:rsidRDefault="00FA1B92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 xml:space="preserve">2021. gada </w:t>
      </w:r>
      <w:r w:rsidR="00783062">
        <w:rPr>
          <w:rFonts w:ascii="Times New Roman" w:hAnsi="Times New Roman"/>
          <w:sz w:val="28"/>
          <w:szCs w:val="28"/>
        </w:rPr>
        <w:t>1. aprīlī</w:t>
      </w:r>
      <w:r w:rsidRPr="00EB3562">
        <w:rPr>
          <w:rFonts w:ascii="Times New Roman" w:hAnsi="Times New Roman"/>
          <w:sz w:val="28"/>
          <w:szCs w:val="28"/>
        </w:rPr>
        <w:tab/>
        <w:t>Rīkojums Nr.</w:t>
      </w:r>
      <w:r w:rsidR="00783062">
        <w:rPr>
          <w:rFonts w:ascii="Times New Roman" w:hAnsi="Times New Roman"/>
          <w:sz w:val="28"/>
          <w:szCs w:val="28"/>
        </w:rPr>
        <w:t> 215</w:t>
      </w:r>
    </w:p>
    <w:p w14:paraId="6CDC322F" w14:textId="131032EE" w:rsidR="00FA1B92" w:rsidRPr="00EB3562" w:rsidRDefault="00FA1B92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>Rīgā</w:t>
      </w:r>
      <w:r w:rsidRPr="00EB3562">
        <w:rPr>
          <w:rFonts w:ascii="Times New Roman" w:hAnsi="Times New Roman"/>
          <w:sz w:val="28"/>
          <w:szCs w:val="28"/>
        </w:rPr>
        <w:tab/>
        <w:t>(prot. Nr.</w:t>
      </w:r>
      <w:r w:rsidR="00783062">
        <w:rPr>
          <w:rFonts w:ascii="Times New Roman" w:hAnsi="Times New Roman"/>
          <w:sz w:val="28"/>
          <w:szCs w:val="28"/>
        </w:rPr>
        <w:t> 31 24</w:t>
      </w:r>
      <w:r w:rsidRPr="00EB3562">
        <w:rPr>
          <w:rFonts w:ascii="Times New Roman" w:hAnsi="Times New Roman"/>
          <w:sz w:val="28"/>
          <w:szCs w:val="28"/>
        </w:rPr>
        <w:t>. §)</w:t>
      </w:r>
    </w:p>
    <w:p w14:paraId="57716F46" w14:textId="5578BC72" w:rsidR="008440AD" w:rsidRDefault="008440AD" w:rsidP="008440A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CA9F9" w14:textId="6206AAF9" w:rsidR="00435901" w:rsidRPr="00C82828" w:rsidRDefault="00A83FB7" w:rsidP="00A83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7C302E">
        <w:rPr>
          <w:rFonts w:ascii="Times New Roman" w:hAnsi="Times New Roman" w:cs="Times New Roman"/>
          <w:b/>
          <w:bCs/>
          <w:sz w:val="28"/>
          <w:szCs w:val="28"/>
        </w:rPr>
        <w:t>Aknīst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828">
        <w:rPr>
          <w:rFonts w:ascii="Times New Roman" w:hAnsi="Times New Roman" w:cs="Times New Roman"/>
          <w:b/>
          <w:bCs/>
          <w:sz w:val="28"/>
          <w:szCs w:val="28"/>
        </w:rPr>
        <w:t>novada pašvaldības nekustam</w:t>
      </w:r>
      <w:r w:rsidR="00FA74F5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 īpašum</w:t>
      </w:r>
      <w:r w:rsidR="00FA74F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676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90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7C302E">
        <w:rPr>
          <w:rFonts w:ascii="Times New Roman" w:hAnsi="Times New Roman" w:cs="Times New Roman"/>
          <w:b/>
          <w:bCs/>
          <w:sz w:val="28"/>
          <w:szCs w:val="28"/>
        </w:rPr>
        <w:t>Zviedra ceļš</w:t>
      </w:r>
      <w:r w:rsidR="00435901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 w:rsidRPr="00C82828">
        <w:rPr>
          <w:rFonts w:ascii="Times New Roman" w:hAnsi="Times New Roman" w:cs="Times New Roman"/>
          <w:b/>
          <w:bCs/>
          <w:sz w:val="28"/>
          <w:szCs w:val="28"/>
        </w:rPr>
        <w:t>pārņemšanu valsts īpašumā</w:t>
      </w:r>
    </w:p>
    <w:p w14:paraId="00B8A4AF" w14:textId="77777777" w:rsidR="00A83FB7" w:rsidRPr="00C82828" w:rsidRDefault="00A83FB7" w:rsidP="00A83F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462EC8" w14:textId="413CFFA4" w:rsidR="002F2EF0" w:rsidRDefault="00A83FB7" w:rsidP="00763797">
      <w:pPr>
        <w:spacing w:line="240" w:lineRule="auto"/>
        <w:ind w:right="119" w:firstLine="720"/>
        <w:jc w:val="both"/>
        <w:rPr>
          <w:rFonts w:ascii="Times New Roman" w:hAnsi="Times New Roman"/>
          <w:sz w:val="28"/>
          <w:szCs w:val="28"/>
        </w:rPr>
      </w:pPr>
      <w:r w:rsidRPr="00C82828">
        <w:rPr>
          <w:rFonts w:ascii="Times New Roman" w:hAnsi="Times New Roman"/>
          <w:sz w:val="28"/>
          <w:szCs w:val="28"/>
        </w:rPr>
        <w:t xml:space="preserve">1. Saskaņā ar Publiskas personas mantas atsavināšanas likuma 42. panta otro daļu un </w:t>
      </w:r>
      <w:r w:rsidRPr="00164567">
        <w:rPr>
          <w:rFonts w:ascii="Times New Roman" w:hAnsi="Times New Roman"/>
          <w:sz w:val="28"/>
          <w:szCs w:val="28"/>
        </w:rPr>
        <w:t xml:space="preserve">43. pantu un Meža likuma 4. panta otro daļu pārņemt bez atlīdzības valsts īpašumā un nodot Zemkopības ministrijas valdījumā </w:t>
      </w:r>
      <w:r w:rsidR="007C302E">
        <w:rPr>
          <w:rFonts w:ascii="Times New Roman" w:hAnsi="Times New Roman"/>
          <w:sz w:val="28"/>
          <w:szCs w:val="28"/>
        </w:rPr>
        <w:t xml:space="preserve">Aknīstes </w:t>
      </w:r>
      <w:r w:rsidRPr="00164567">
        <w:rPr>
          <w:rFonts w:ascii="Times New Roman" w:hAnsi="Times New Roman"/>
          <w:sz w:val="28"/>
          <w:szCs w:val="28"/>
        </w:rPr>
        <w:t>novada pašvaldības īpašumā esoš</w:t>
      </w:r>
      <w:r w:rsidR="0010090C">
        <w:rPr>
          <w:rFonts w:ascii="Times New Roman" w:hAnsi="Times New Roman"/>
          <w:sz w:val="28"/>
          <w:szCs w:val="28"/>
        </w:rPr>
        <w:t>o</w:t>
      </w:r>
      <w:r w:rsidRPr="00164567">
        <w:rPr>
          <w:rFonts w:ascii="Times New Roman" w:hAnsi="Times New Roman"/>
          <w:sz w:val="28"/>
          <w:szCs w:val="28"/>
        </w:rPr>
        <w:t xml:space="preserve"> nekustamo īpašumu</w:t>
      </w:r>
      <w:r w:rsidR="00FA74F5">
        <w:rPr>
          <w:rFonts w:ascii="Times New Roman" w:hAnsi="Times New Roman"/>
          <w:sz w:val="28"/>
          <w:szCs w:val="28"/>
        </w:rPr>
        <w:t xml:space="preserve"> </w:t>
      </w:r>
      <w:r w:rsidR="00FA74F5" w:rsidRPr="00FA74F5">
        <w:rPr>
          <w:rFonts w:ascii="Times New Roman" w:hAnsi="Times New Roman"/>
          <w:sz w:val="28"/>
          <w:szCs w:val="28"/>
        </w:rPr>
        <w:t>"</w:t>
      </w:r>
      <w:r w:rsidR="007C302E">
        <w:rPr>
          <w:rFonts w:ascii="Times New Roman" w:hAnsi="Times New Roman"/>
          <w:sz w:val="28"/>
          <w:szCs w:val="28"/>
        </w:rPr>
        <w:t>Zviedra ceļš</w:t>
      </w:r>
      <w:r w:rsidR="00435901" w:rsidRPr="00435901">
        <w:rPr>
          <w:rFonts w:ascii="Times New Roman" w:hAnsi="Times New Roman"/>
          <w:sz w:val="28"/>
          <w:szCs w:val="28"/>
        </w:rPr>
        <w:t>" (nekustamā īpašuma kadastra Nr</w:t>
      </w:r>
      <w:r w:rsidR="00717970">
        <w:rPr>
          <w:rFonts w:ascii="Times New Roman" w:hAnsi="Times New Roman"/>
          <w:sz w:val="28"/>
          <w:szCs w:val="28"/>
        </w:rPr>
        <w:t>. </w:t>
      </w:r>
      <w:r w:rsidR="007C302E">
        <w:rPr>
          <w:rFonts w:ascii="Times New Roman" w:hAnsi="Times New Roman"/>
          <w:sz w:val="28"/>
          <w:szCs w:val="28"/>
        </w:rPr>
        <w:t>5625 007 0229</w:t>
      </w:r>
      <w:r w:rsidR="00435901" w:rsidRPr="00435901">
        <w:rPr>
          <w:rFonts w:ascii="Times New Roman" w:hAnsi="Times New Roman"/>
          <w:sz w:val="28"/>
          <w:szCs w:val="28"/>
        </w:rPr>
        <w:t xml:space="preserve">) – zemes vienību (zemes vienības kadastra apzīmējums </w:t>
      </w:r>
      <w:r w:rsidR="007C302E">
        <w:rPr>
          <w:rFonts w:ascii="Times New Roman" w:hAnsi="Times New Roman"/>
          <w:sz w:val="28"/>
          <w:szCs w:val="28"/>
        </w:rPr>
        <w:t>5625 007 0229</w:t>
      </w:r>
      <w:r w:rsidR="00435901" w:rsidRPr="00435901">
        <w:rPr>
          <w:rFonts w:ascii="Times New Roman" w:hAnsi="Times New Roman"/>
          <w:sz w:val="28"/>
          <w:szCs w:val="28"/>
        </w:rPr>
        <w:t>) 0,</w:t>
      </w:r>
      <w:r w:rsidR="007C302E">
        <w:rPr>
          <w:rFonts w:ascii="Times New Roman" w:hAnsi="Times New Roman"/>
          <w:sz w:val="28"/>
          <w:szCs w:val="28"/>
        </w:rPr>
        <w:t>29</w:t>
      </w:r>
      <w:r w:rsidR="00435901" w:rsidRPr="00435901">
        <w:rPr>
          <w:rFonts w:ascii="Times New Roman" w:hAnsi="Times New Roman"/>
          <w:sz w:val="28"/>
          <w:szCs w:val="28"/>
        </w:rPr>
        <w:t xml:space="preserve"> ha platībā un inženierbūvi </w:t>
      </w:r>
      <w:r w:rsidR="0010090C" w:rsidRPr="00435901">
        <w:rPr>
          <w:rFonts w:ascii="Times New Roman" w:hAnsi="Times New Roman"/>
          <w:sz w:val="28"/>
          <w:szCs w:val="28"/>
        </w:rPr>
        <w:t>–</w:t>
      </w:r>
      <w:r w:rsidR="0010090C">
        <w:rPr>
          <w:rFonts w:ascii="Times New Roman" w:hAnsi="Times New Roman"/>
          <w:sz w:val="28"/>
          <w:szCs w:val="28"/>
        </w:rPr>
        <w:t xml:space="preserve"> </w:t>
      </w:r>
      <w:r w:rsidR="009C3AD1">
        <w:rPr>
          <w:rFonts w:ascii="Times New Roman" w:hAnsi="Times New Roman"/>
          <w:sz w:val="28"/>
          <w:szCs w:val="28"/>
        </w:rPr>
        <w:t xml:space="preserve">ceļu </w:t>
      </w:r>
      <w:r w:rsidR="00435901" w:rsidRPr="00435901">
        <w:rPr>
          <w:rFonts w:ascii="Times New Roman" w:hAnsi="Times New Roman"/>
          <w:sz w:val="28"/>
          <w:szCs w:val="28"/>
        </w:rPr>
        <w:t xml:space="preserve">(būves kadastra apzīmējums </w:t>
      </w:r>
      <w:r w:rsidR="007C302E">
        <w:rPr>
          <w:rFonts w:ascii="Times New Roman" w:hAnsi="Times New Roman"/>
          <w:sz w:val="28"/>
          <w:szCs w:val="28"/>
        </w:rPr>
        <w:t>5625 007 0229 001</w:t>
      </w:r>
      <w:r w:rsidR="00435901" w:rsidRPr="00435901">
        <w:rPr>
          <w:rFonts w:ascii="Times New Roman" w:hAnsi="Times New Roman"/>
          <w:sz w:val="28"/>
          <w:szCs w:val="28"/>
        </w:rPr>
        <w:t>)</w:t>
      </w:r>
      <w:r w:rsidR="00ED0C6F">
        <w:rPr>
          <w:rFonts w:ascii="Times New Roman" w:hAnsi="Times New Roman"/>
          <w:sz w:val="28"/>
          <w:szCs w:val="28"/>
        </w:rPr>
        <w:t> </w:t>
      </w:r>
      <w:r w:rsidR="00435901" w:rsidRPr="00435901">
        <w:rPr>
          <w:rFonts w:ascii="Times New Roman" w:hAnsi="Times New Roman"/>
          <w:sz w:val="28"/>
          <w:szCs w:val="28"/>
        </w:rPr>
        <w:t>–</w:t>
      </w:r>
      <w:r w:rsidR="0059179D">
        <w:rPr>
          <w:rFonts w:ascii="Times New Roman" w:hAnsi="Times New Roman"/>
          <w:sz w:val="28"/>
          <w:szCs w:val="28"/>
        </w:rPr>
        <w:t xml:space="preserve"> </w:t>
      </w:r>
      <w:r w:rsidR="007C302E">
        <w:rPr>
          <w:rFonts w:ascii="Times New Roman" w:hAnsi="Times New Roman"/>
          <w:sz w:val="28"/>
          <w:szCs w:val="28"/>
        </w:rPr>
        <w:t>Aknīstes</w:t>
      </w:r>
      <w:r w:rsidR="00435901" w:rsidRPr="00435901">
        <w:rPr>
          <w:rFonts w:ascii="Times New Roman" w:hAnsi="Times New Roman"/>
          <w:sz w:val="28"/>
          <w:szCs w:val="28"/>
        </w:rPr>
        <w:t xml:space="preserve"> pagastā, </w:t>
      </w:r>
      <w:r w:rsidR="007C302E">
        <w:rPr>
          <w:rFonts w:ascii="Times New Roman" w:hAnsi="Times New Roman"/>
          <w:sz w:val="28"/>
          <w:szCs w:val="28"/>
        </w:rPr>
        <w:t>Aknīstes</w:t>
      </w:r>
      <w:r w:rsidR="00435901" w:rsidRPr="00435901">
        <w:rPr>
          <w:rFonts w:ascii="Times New Roman" w:hAnsi="Times New Roman"/>
          <w:sz w:val="28"/>
          <w:szCs w:val="28"/>
        </w:rPr>
        <w:t xml:space="preserve"> novadā</w:t>
      </w:r>
      <w:r w:rsidR="00435901">
        <w:rPr>
          <w:rFonts w:ascii="Times New Roman" w:hAnsi="Times New Roman"/>
          <w:sz w:val="28"/>
          <w:szCs w:val="28"/>
        </w:rPr>
        <w:t xml:space="preserve"> </w:t>
      </w:r>
      <w:r w:rsidR="00F6768C">
        <w:rPr>
          <w:rFonts w:ascii="Times New Roman" w:hAnsi="Times New Roman"/>
          <w:sz w:val="28"/>
          <w:szCs w:val="28"/>
        </w:rPr>
        <w:t>(turpmāk</w:t>
      </w:r>
      <w:r w:rsidR="00ED0C6F">
        <w:rPr>
          <w:rFonts w:ascii="Times New Roman" w:hAnsi="Times New Roman"/>
          <w:sz w:val="28"/>
          <w:szCs w:val="28"/>
        </w:rPr>
        <w:t> –</w:t>
      </w:r>
      <w:r w:rsidR="00F6768C">
        <w:rPr>
          <w:rFonts w:ascii="Times New Roman" w:hAnsi="Times New Roman"/>
          <w:sz w:val="28"/>
          <w:szCs w:val="28"/>
        </w:rPr>
        <w:t xml:space="preserve"> nekustamais īpašums)</w:t>
      </w:r>
      <w:r w:rsidR="00FA74F5">
        <w:rPr>
          <w:rFonts w:ascii="Times New Roman" w:hAnsi="Times New Roman"/>
          <w:sz w:val="28"/>
          <w:szCs w:val="28"/>
        </w:rPr>
        <w:t>.</w:t>
      </w:r>
    </w:p>
    <w:p w14:paraId="5EC333BD" w14:textId="77777777" w:rsidR="001D0F18" w:rsidRPr="00164567" w:rsidRDefault="001D0F18" w:rsidP="00FA74F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DD3B68" w14:textId="10023B75" w:rsidR="006A5025" w:rsidRDefault="00130AB0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B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06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Zemkopības ministrijai nekustamo īpašumu</w:t>
      </w:r>
      <w:r w:rsidR="006A50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B8A4B2" w14:textId="5335C498" w:rsidR="00130AB0" w:rsidRDefault="006A5025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30AB0" w:rsidRPr="00130AB0">
        <w:rPr>
          <w:rFonts w:ascii="Times New Roman" w:eastAsia="Times New Roman" w:hAnsi="Times New Roman" w:cs="Times New Roman"/>
          <w:sz w:val="28"/>
          <w:szCs w:val="28"/>
        </w:rPr>
        <w:t>izmantot valsts meža apsaimniekošanas un aizsardzības funkcijas īstenošanai</w:t>
      </w:r>
      <w:r w:rsidR="00793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C3CEB0" w14:textId="4715A3CC" w:rsidR="0079333D" w:rsidRPr="00130AB0" w:rsidRDefault="0079333D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bez atlīdzības nodot </w:t>
      </w:r>
      <w:r w:rsidR="007C302E">
        <w:rPr>
          <w:rFonts w:ascii="Times New Roman" w:eastAsia="Times New Roman" w:hAnsi="Times New Roman" w:cs="Times New Roman"/>
          <w:sz w:val="28"/>
          <w:szCs w:val="28"/>
        </w:rPr>
        <w:t>Aknīstes</w:t>
      </w:r>
      <w:r w:rsidR="0071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novada pašvaldībai, ja </w:t>
      </w:r>
      <w:r w:rsidR="00FA74F5">
        <w:rPr>
          <w:rFonts w:ascii="Times New Roman" w:eastAsia="Times New Roman" w:hAnsi="Times New Roman" w:cs="Times New Roman"/>
          <w:sz w:val="28"/>
          <w:szCs w:val="28"/>
        </w:rPr>
        <w:t>tas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vairs netiek izmantot</w:t>
      </w:r>
      <w:r w:rsidR="00FA74F5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šā rīkojuma 2.</w:t>
      </w:r>
      <w:r>
        <w:rPr>
          <w:rFonts w:ascii="Times New Roman" w:eastAsia="Times New Roman" w:hAnsi="Times New Roman" w:cs="Times New Roman"/>
          <w:sz w:val="28"/>
          <w:szCs w:val="28"/>
        </w:rPr>
        <w:t>1. apakš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punktā minētās funkcijas īstenošanai.</w:t>
      </w:r>
    </w:p>
    <w:p w14:paraId="00B8A4B3" w14:textId="77777777" w:rsidR="00130AB0" w:rsidRPr="00130AB0" w:rsidRDefault="00130AB0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E3F64" w14:textId="439D8CFD" w:rsidR="005E55C5" w:rsidRDefault="00130AB0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3. Zemkopības ministrijai, nostiprinot zemesgrāmatā īpašuma tiesības </w:t>
      </w:r>
      <w:r w:rsidR="006637FA">
        <w:rPr>
          <w:rFonts w:ascii="Times New Roman" w:eastAsia="Times New Roman" w:hAnsi="Times New Roman" w:cs="Times New Roman"/>
          <w:sz w:val="28"/>
          <w:szCs w:val="28"/>
        </w:rPr>
        <w:t>uz</w:t>
      </w:r>
      <w:r w:rsidR="00450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nekustam</w:t>
      </w:r>
      <w:r w:rsidR="00FA74F5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FA74F5">
        <w:rPr>
          <w:rFonts w:ascii="Times New Roman" w:eastAsia="Times New Roman" w:hAnsi="Times New Roman" w:cs="Times New Roman"/>
          <w:sz w:val="28"/>
          <w:szCs w:val="28"/>
        </w:rPr>
        <w:t>u</w:t>
      </w:r>
      <w:r w:rsidR="005E55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B8A4B4" w14:textId="5FA4258B" w:rsidR="00130AB0" w:rsidRDefault="005E55C5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500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0AB0" w:rsidRPr="00130AB0">
        <w:rPr>
          <w:rFonts w:ascii="Times New Roman" w:eastAsia="Times New Roman" w:hAnsi="Times New Roman" w:cs="Times New Roman"/>
          <w:sz w:val="28"/>
          <w:szCs w:val="28"/>
        </w:rPr>
        <w:t>norādīt, ka īpašuma tiesības nostiprinātas uz laiku, kamēr Zemkopības ministrija nodrošina šā rīkojuma 2.</w:t>
      </w:r>
      <w:r w:rsidR="007933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403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333D">
        <w:rPr>
          <w:rFonts w:ascii="Times New Roman" w:eastAsia="Times New Roman" w:hAnsi="Times New Roman" w:cs="Times New Roman"/>
          <w:sz w:val="28"/>
          <w:szCs w:val="28"/>
        </w:rPr>
        <w:t>apakš</w:t>
      </w:r>
      <w:r w:rsidR="00130AB0" w:rsidRPr="00130AB0">
        <w:rPr>
          <w:rFonts w:ascii="Times New Roman" w:eastAsia="Times New Roman" w:hAnsi="Times New Roman" w:cs="Times New Roman"/>
          <w:sz w:val="28"/>
          <w:szCs w:val="28"/>
        </w:rPr>
        <w:t>punk</w:t>
      </w:r>
      <w:r>
        <w:rPr>
          <w:rFonts w:ascii="Times New Roman" w:eastAsia="Times New Roman" w:hAnsi="Times New Roman" w:cs="Times New Roman"/>
          <w:sz w:val="28"/>
          <w:szCs w:val="28"/>
        </w:rPr>
        <w:t>tā minētās funkcijas īstenošanu;</w:t>
      </w:r>
    </w:p>
    <w:p w14:paraId="521BD619" w14:textId="59A968E9" w:rsidR="005E55C5" w:rsidRPr="00130AB0" w:rsidRDefault="005E55C5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4500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55C5">
        <w:rPr>
          <w:rFonts w:ascii="Times New Roman" w:eastAsia="Times New Roman" w:hAnsi="Times New Roman" w:cs="Times New Roman"/>
          <w:sz w:val="28"/>
          <w:szCs w:val="28"/>
        </w:rPr>
        <w:t>ierakstīt atzīmi par aizliegumu atsavināt nekustamo īpašumu un apgrūtināt to ar lietu tiesībām.</w:t>
      </w:r>
    </w:p>
    <w:p w14:paraId="00B8A4B5" w14:textId="3D879BCA" w:rsidR="00130AB0" w:rsidRDefault="00130AB0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05AD1" w14:textId="77777777" w:rsidR="00561699" w:rsidRPr="00130AB0" w:rsidRDefault="00561699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664E2" w14:textId="77777777" w:rsidR="00E35836" w:rsidRPr="00130AB0" w:rsidRDefault="00E35836" w:rsidP="00E35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1DD1D" w14:textId="77777777" w:rsidR="00FA1B92" w:rsidRPr="00971F76" w:rsidRDefault="00FA1B92" w:rsidP="007308F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971F76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971F76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5B4C72FB" w14:textId="77777777" w:rsidR="00FA1B92" w:rsidRDefault="00FA1B92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1EE3F209" w14:textId="77777777" w:rsidR="00FA1B92" w:rsidRDefault="00FA1B92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29C8F77F" w14:textId="77777777" w:rsidR="00FA1B92" w:rsidRPr="007308F2" w:rsidRDefault="00FA1B92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1DCB8DC5" w14:textId="77777777" w:rsidR="00FA1B92" w:rsidRPr="007308F2" w:rsidRDefault="00FA1B92" w:rsidP="007308F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7308F2">
        <w:rPr>
          <w:rFonts w:ascii="Times New Roman" w:eastAsia="Times New Roman" w:hAnsi="Times New Roman"/>
          <w:sz w:val="28"/>
          <w:szCs w:val="28"/>
          <w:lang w:eastAsia="zh-TW"/>
        </w:rPr>
        <w:t xml:space="preserve">Zemkopības ministrs </w:t>
      </w:r>
      <w:r w:rsidRPr="007308F2">
        <w:rPr>
          <w:rFonts w:ascii="Times New Roman" w:eastAsia="Times New Roman" w:hAnsi="Times New Roman"/>
          <w:sz w:val="28"/>
          <w:szCs w:val="28"/>
          <w:lang w:eastAsia="zh-TW"/>
        </w:rPr>
        <w:tab/>
        <w:t>K. Gerhards</w:t>
      </w:r>
    </w:p>
    <w:p w14:paraId="11A2F650" w14:textId="5E17BD31" w:rsidR="008440AD" w:rsidRPr="008440AD" w:rsidRDefault="008440AD" w:rsidP="0043590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8440AD" w:rsidRPr="008440AD" w:rsidSect="0056169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5E5C7" w14:textId="77777777" w:rsidR="00590365" w:rsidRDefault="00590365" w:rsidP="0096482A">
      <w:pPr>
        <w:spacing w:after="0" w:line="240" w:lineRule="auto"/>
      </w:pPr>
      <w:r>
        <w:separator/>
      </w:r>
    </w:p>
  </w:endnote>
  <w:endnote w:type="continuationSeparator" w:id="0">
    <w:p w14:paraId="64CC0FDC" w14:textId="77777777" w:rsidR="00590365" w:rsidRDefault="00590365" w:rsidP="0096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E99C5" w14:textId="34204DE8" w:rsidR="007C1758" w:rsidRPr="008377A0" w:rsidRDefault="008377A0" w:rsidP="008377A0">
    <w:pPr>
      <w:pStyle w:val="Footer"/>
    </w:pPr>
    <w:r w:rsidRPr="008377A0">
      <w:rPr>
        <w:rFonts w:ascii="Times New Roman" w:hAnsi="Times New Roman" w:cs="Times New Roman"/>
        <w:sz w:val="20"/>
        <w:szCs w:val="20"/>
      </w:rPr>
      <w:t>ZMrik_120719_Ro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9D3BC" w14:textId="4071E24D" w:rsidR="00FA1B92" w:rsidRPr="00FA1B92" w:rsidRDefault="00FA1B92">
    <w:pPr>
      <w:pStyle w:val="Footer"/>
      <w:rPr>
        <w:rFonts w:ascii="Times New Roman" w:hAnsi="Times New Roman" w:cs="Times New Roman"/>
        <w:sz w:val="16"/>
        <w:szCs w:val="16"/>
      </w:rPr>
    </w:pPr>
    <w:r w:rsidRPr="00FA1B92">
      <w:rPr>
        <w:rFonts w:ascii="Times New Roman" w:hAnsi="Times New Roman" w:cs="Times New Roman"/>
        <w:sz w:val="16"/>
        <w:szCs w:val="16"/>
      </w:rPr>
      <w:t>R062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37208" w14:textId="77777777" w:rsidR="00590365" w:rsidRDefault="00590365" w:rsidP="0096482A">
      <w:pPr>
        <w:spacing w:after="0" w:line="240" w:lineRule="auto"/>
      </w:pPr>
      <w:r>
        <w:separator/>
      </w:r>
    </w:p>
  </w:footnote>
  <w:footnote w:type="continuationSeparator" w:id="0">
    <w:p w14:paraId="2F163A5E" w14:textId="77777777" w:rsidR="00590365" w:rsidRDefault="00590365" w:rsidP="0096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858090661"/>
      <w:docPartObj>
        <w:docPartGallery w:val="Page Numbers (Top of Page)"/>
        <w:docPartUnique/>
      </w:docPartObj>
    </w:sdtPr>
    <w:sdtEndPr/>
    <w:sdtContent>
      <w:p w14:paraId="00B8A4C6" w14:textId="11A960FF" w:rsidR="0005659B" w:rsidRPr="0005659B" w:rsidRDefault="0005659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5659B">
          <w:rPr>
            <w:rFonts w:ascii="Times New Roman" w:hAnsi="Times New Roman" w:cs="Times New Roman"/>
            <w:sz w:val="24"/>
          </w:rPr>
          <w:fldChar w:fldCharType="begin"/>
        </w:r>
        <w:r w:rsidRPr="0005659B">
          <w:rPr>
            <w:rFonts w:ascii="Times New Roman" w:hAnsi="Times New Roman" w:cs="Times New Roman"/>
            <w:sz w:val="24"/>
          </w:rPr>
          <w:instrText>PAGE   \* MERGEFORMAT</w:instrText>
        </w:r>
        <w:r w:rsidRPr="0005659B">
          <w:rPr>
            <w:rFonts w:ascii="Times New Roman" w:hAnsi="Times New Roman" w:cs="Times New Roman"/>
            <w:sz w:val="24"/>
          </w:rPr>
          <w:fldChar w:fldCharType="separate"/>
        </w:r>
        <w:r w:rsidR="0024144A">
          <w:rPr>
            <w:rFonts w:ascii="Times New Roman" w:hAnsi="Times New Roman" w:cs="Times New Roman"/>
            <w:noProof/>
            <w:sz w:val="24"/>
          </w:rPr>
          <w:t>2</w:t>
        </w:r>
        <w:r w:rsidRPr="000565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0B8A4C7" w14:textId="77777777" w:rsidR="0005659B" w:rsidRPr="00657AB9" w:rsidRDefault="0005659B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36FE" w14:textId="77777777" w:rsidR="00FA1B92" w:rsidRDefault="00FA1B92" w:rsidP="4DDABCCB">
    <w:pPr>
      <w:pStyle w:val="Header"/>
      <w:rPr>
        <w:noProof/>
      </w:rPr>
    </w:pPr>
  </w:p>
  <w:p w14:paraId="7D2B3E8C" w14:textId="7BDFF23F" w:rsidR="00561699" w:rsidRDefault="00FA1B92">
    <w:pPr>
      <w:pStyle w:val="Header"/>
      <w:rPr>
        <w:noProof/>
      </w:rPr>
    </w:pPr>
    <w:r>
      <w:rPr>
        <w:noProof/>
      </w:rPr>
      <w:drawing>
        <wp:inline distT="0" distB="0" distL="0" distR="0" wp14:anchorId="44C1CE54" wp14:editId="5A153D5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D"/>
    <w:rsid w:val="00004B7B"/>
    <w:rsid w:val="000066F6"/>
    <w:rsid w:val="000103BC"/>
    <w:rsid w:val="000135E1"/>
    <w:rsid w:val="000143BC"/>
    <w:rsid w:val="0001741A"/>
    <w:rsid w:val="000228F0"/>
    <w:rsid w:val="00022961"/>
    <w:rsid w:val="00025235"/>
    <w:rsid w:val="00027ED0"/>
    <w:rsid w:val="00030E06"/>
    <w:rsid w:val="000423CC"/>
    <w:rsid w:val="000430CD"/>
    <w:rsid w:val="00045006"/>
    <w:rsid w:val="000470F2"/>
    <w:rsid w:val="00052045"/>
    <w:rsid w:val="0005659B"/>
    <w:rsid w:val="000602EB"/>
    <w:rsid w:val="000649CB"/>
    <w:rsid w:val="000673A9"/>
    <w:rsid w:val="00074A03"/>
    <w:rsid w:val="00076BB1"/>
    <w:rsid w:val="000777DC"/>
    <w:rsid w:val="000850EB"/>
    <w:rsid w:val="000851DB"/>
    <w:rsid w:val="00087F70"/>
    <w:rsid w:val="00090934"/>
    <w:rsid w:val="00090E20"/>
    <w:rsid w:val="00092631"/>
    <w:rsid w:val="000973B9"/>
    <w:rsid w:val="000B2044"/>
    <w:rsid w:val="000B46A4"/>
    <w:rsid w:val="000B4976"/>
    <w:rsid w:val="000B50B9"/>
    <w:rsid w:val="000C0F6E"/>
    <w:rsid w:val="000C5961"/>
    <w:rsid w:val="000D2091"/>
    <w:rsid w:val="000D4239"/>
    <w:rsid w:val="000E25B7"/>
    <w:rsid w:val="000E32F2"/>
    <w:rsid w:val="000E41FA"/>
    <w:rsid w:val="000E6817"/>
    <w:rsid w:val="000F6BAE"/>
    <w:rsid w:val="000F6ECC"/>
    <w:rsid w:val="0010090C"/>
    <w:rsid w:val="00103A51"/>
    <w:rsid w:val="00110BFE"/>
    <w:rsid w:val="001158DB"/>
    <w:rsid w:val="001231D8"/>
    <w:rsid w:val="00126781"/>
    <w:rsid w:val="00126AD7"/>
    <w:rsid w:val="00130AB0"/>
    <w:rsid w:val="00130D62"/>
    <w:rsid w:val="001314D4"/>
    <w:rsid w:val="00137109"/>
    <w:rsid w:val="001403B5"/>
    <w:rsid w:val="00151A39"/>
    <w:rsid w:val="00151FC7"/>
    <w:rsid w:val="00154754"/>
    <w:rsid w:val="001562E8"/>
    <w:rsid w:val="00156910"/>
    <w:rsid w:val="00157EF0"/>
    <w:rsid w:val="001607B1"/>
    <w:rsid w:val="00160A82"/>
    <w:rsid w:val="00162A74"/>
    <w:rsid w:val="00163DD8"/>
    <w:rsid w:val="00164D25"/>
    <w:rsid w:val="001703C0"/>
    <w:rsid w:val="00174D81"/>
    <w:rsid w:val="00176349"/>
    <w:rsid w:val="00176745"/>
    <w:rsid w:val="001852BA"/>
    <w:rsid w:val="001862A7"/>
    <w:rsid w:val="001A060D"/>
    <w:rsid w:val="001A36E8"/>
    <w:rsid w:val="001A5E6F"/>
    <w:rsid w:val="001A6E4F"/>
    <w:rsid w:val="001A7762"/>
    <w:rsid w:val="001C1655"/>
    <w:rsid w:val="001C1756"/>
    <w:rsid w:val="001C295D"/>
    <w:rsid w:val="001C5930"/>
    <w:rsid w:val="001C681E"/>
    <w:rsid w:val="001C7054"/>
    <w:rsid w:val="001C78DF"/>
    <w:rsid w:val="001D0F18"/>
    <w:rsid w:val="001D127F"/>
    <w:rsid w:val="001D4CB4"/>
    <w:rsid w:val="001E6995"/>
    <w:rsid w:val="001F4430"/>
    <w:rsid w:val="001F5381"/>
    <w:rsid w:val="001F6301"/>
    <w:rsid w:val="0020063E"/>
    <w:rsid w:val="002013CB"/>
    <w:rsid w:val="0021210F"/>
    <w:rsid w:val="0021561F"/>
    <w:rsid w:val="002228FC"/>
    <w:rsid w:val="00222C56"/>
    <w:rsid w:val="00225EA0"/>
    <w:rsid w:val="00233E8C"/>
    <w:rsid w:val="00234115"/>
    <w:rsid w:val="0024144A"/>
    <w:rsid w:val="00250E16"/>
    <w:rsid w:val="002514DB"/>
    <w:rsid w:val="00253176"/>
    <w:rsid w:val="00254BE1"/>
    <w:rsid w:val="00257A96"/>
    <w:rsid w:val="00264FF5"/>
    <w:rsid w:val="00265394"/>
    <w:rsid w:val="00267BEE"/>
    <w:rsid w:val="00272DA9"/>
    <w:rsid w:val="0027693B"/>
    <w:rsid w:val="0028022C"/>
    <w:rsid w:val="00284587"/>
    <w:rsid w:val="002871AC"/>
    <w:rsid w:val="002905AA"/>
    <w:rsid w:val="00293DAC"/>
    <w:rsid w:val="0029502B"/>
    <w:rsid w:val="002A15AD"/>
    <w:rsid w:val="002A2963"/>
    <w:rsid w:val="002A3DAC"/>
    <w:rsid w:val="002A6D94"/>
    <w:rsid w:val="002A7FA5"/>
    <w:rsid w:val="002C51C1"/>
    <w:rsid w:val="002D33CE"/>
    <w:rsid w:val="002D4FE3"/>
    <w:rsid w:val="002D59E6"/>
    <w:rsid w:val="002D6E32"/>
    <w:rsid w:val="002E51B1"/>
    <w:rsid w:val="002E6AC2"/>
    <w:rsid w:val="002F1AC8"/>
    <w:rsid w:val="002F2EF0"/>
    <w:rsid w:val="002F7761"/>
    <w:rsid w:val="00302CCB"/>
    <w:rsid w:val="003042E4"/>
    <w:rsid w:val="0031030D"/>
    <w:rsid w:val="0031474D"/>
    <w:rsid w:val="0031594D"/>
    <w:rsid w:val="003204BB"/>
    <w:rsid w:val="0032308E"/>
    <w:rsid w:val="003307AA"/>
    <w:rsid w:val="003349FD"/>
    <w:rsid w:val="00334F65"/>
    <w:rsid w:val="00335972"/>
    <w:rsid w:val="00336533"/>
    <w:rsid w:val="003526A6"/>
    <w:rsid w:val="003538E0"/>
    <w:rsid w:val="00356DCD"/>
    <w:rsid w:val="003579D9"/>
    <w:rsid w:val="0036004F"/>
    <w:rsid w:val="0036005E"/>
    <w:rsid w:val="00361547"/>
    <w:rsid w:val="00364C8E"/>
    <w:rsid w:val="0036774E"/>
    <w:rsid w:val="00370981"/>
    <w:rsid w:val="00373BE3"/>
    <w:rsid w:val="00374679"/>
    <w:rsid w:val="003770C1"/>
    <w:rsid w:val="00380B6F"/>
    <w:rsid w:val="00382125"/>
    <w:rsid w:val="00382C2D"/>
    <w:rsid w:val="0038384C"/>
    <w:rsid w:val="00385820"/>
    <w:rsid w:val="00390C53"/>
    <w:rsid w:val="0039450D"/>
    <w:rsid w:val="00395F4F"/>
    <w:rsid w:val="00396365"/>
    <w:rsid w:val="003A0EEC"/>
    <w:rsid w:val="003A46B4"/>
    <w:rsid w:val="003A73B8"/>
    <w:rsid w:val="003A7B13"/>
    <w:rsid w:val="003B087B"/>
    <w:rsid w:val="003B3BD2"/>
    <w:rsid w:val="003B5B04"/>
    <w:rsid w:val="003C0621"/>
    <w:rsid w:val="003C0A17"/>
    <w:rsid w:val="003C61B6"/>
    <w:rsid w:val="003D36F9"/>
    <w:rsid w:val="003D3A1D"/>
    <w:rsid w:val="003E001F"/>
    <w:rsid w:val="003E65D7"/>
    <w:rsid w:val="003E6F38"/>
    <w:rsid w:val="003F3246"/>
    <w:rsid w:val="00406EB9"/>
    <w:rsid w:val="00411502"/>
    <w:rsid w:val="00411A54"/>
    <w:rsid w:val="00421A61"/>
    <w:rsid w:val="00425EFE"/>
    <w:rsid w:val="0043047C"/>
    <w:rsid w:val="004306C7"/>
    <w:rsid w:val="004307B9"/>
    <w:rsid w:val="00431955"/>
    <w:rsid w:val="004325C4"/>
    <w:rsid w:val="004358BC"/>
    <w:rsid w:val="00435901"/>
    <w:rsid w:val="00435A20"/>
    <w:rsid w:val="004363A3"/>
    <w:rsid w:val="00436D5F"/>
    <w:rsid w:val="004400EF"/>
    <w:rsid w:val="004409CC"/>
    <w:rsid w:val="00450018"/>
    <w:rsid w:val="00450A3E"/>
    <w:rsid w:val="0045712A"/>
    <w:rsid w:val="0046070B"/>
    <w:rsid w:val="00464243"/>
    <w:rsid w:val="0046454C"/>
    <w:rsid w:val="00464F12"/>
    <w:rsid w:val="00466996"/>
    <w:rsid w:val="004708A4"/>
    <w:rsid w:val="004734F7"/>
    <w:rsid w:val="00484043"/>
    <w:rsid w:val="00487054"/>
    <w:rsid w:val="004915BB"/>
    <w:rsid w:val="00495D03"/>
    <w:rsid w:val="00496CE8"/>
    <w:rsid w:val="00497A5D"/>
    <w:rsid w:val="00497FA2"/>
    <w:rsid w:val="004A4240"/>
    <w:rsid w:val="004B2198"/>
    <w:rsid w:val="004B234E"/>
    <w:rsid w:val="004B2409"/>
    <w:rsid w:val="004B4030"/>
    <w:rsid w:val="004B43EC"/>
    <w:rsid w:val="004B6B8F"/>
    <w:rsid w:val="004C0BAC"/>
    <w:rsid w:val="004C11D4"/>
    <w:rsid w:val="004C4552"/>
    <w:rsid w:val="004C493A"/>
    <w:rsid w:val="004C4A4A"/>
    <w:rsid w:val="004C56FB"/>
    <w:rsid w:val="004C7E23"/>
    <w:rsid w:val="004D332C"/>
    <w:rsid w:val="004D593C"/>
    <w:rsid w:val="004F520C"/>
    <w:rsid w:val="004F6E09"/>
    <w:rsid w:val="00502B7F"/>
    <w:rsid w:val="0050453F"/>
    <w:rsid w:val="0051295A"/>
    <w:rsid w:val="00517415"/>
    <w:rsid w:val="00520FE9"/>
    <w:rsid w:val="00525300"/>
    <w:rsid w:val="00530DF8"/>
    <w:rsid w:val="00532014"/>
    <w:rsid w:val="00532503"/>
    <w:rsid w:val="00532C39"/>
    <w:rsid w:val="00550C07"/>
    <w:rsid w:val="00552F79"/>
    <w:rsid w:val="005578B0"/>
    <w:rsid w:val="00557F22"/>
    <w:rsid w:val="00561699"/>
    <w:rsid w:val="00565D91"/>
    <w:rsid w:val="005873CA"/>
    <w:rsid w:val="00587E46"/>
    <w:rsid w:val="00590365"/>
    <w:rsid w:val="0059179D"/>
    <w:rsid w:val="005A4D72"/>
    <w:rsid w:val="005C079A"/>
    <w:rsid w:val="005D2E52"/>
    <w:rsid w:val="005D43E8"/>
    <w:rsid w:val="005D5AC6"/>
    <w:rsid w:val="005D70F4"/>
    <w:rsid w:val="005E0D46"/>
    <w:rsid w:val="005E55C5"/>
    <w:rsid w:val="005E5B3C"/>
    <w:rsid w:val="005F0068"/>
    <w:rsid w:val="005F5C8E"/>
    <w:rsid w:val="00600386"/>
    <w:rsid w:val="006011CA"/>
    <w:rsid w:val="00604E2B"/>
    <w:rsid w:val="0060764E"/>
    <w:rsid w:val="00616421"/>
    <w:rsid w:val="006205E6"/>
    <w:rsid w:val="00623013"/>
    <w:rsid w:val="00626139"/>
    <w:rsid w:val="00626269"/>
    <w:rsid w:val="00640BFC"/>
    <w:rsid w:val="0064240E"/>
    <w:rsid w:val="00643C4C"/>
    <w:rsid w:val="00650836"/>
    <w:rsid w:val="00652051"/>
    <w:rsid w:val="00654BCC"/>
    <w:rsid w:val="00657AB9"/>
    <w:rsid w:val="006637FA"/>
    <w:rsid w:val="006643F1"/>
    <w:rsid w:val="00673CDD"/>
    <w:rsid w:val="00677573"/>
    <w:rsid w:val="00680ACB"/>
    <w:rsid w:val="00683479"/>
    <w:rsid w:val="00684DBE"/>
    <w:rsid w:val="00691DA4"/>
    <w:rsid w:val="00695131"/>
    <w:rsid w:val="006A2F23"/>
    <w:rsid w:val="006A5025"/>
    <w:rsid w:val="006B40BD"/>
    <w:rsid w:val="006B6E21"/>
    <w:rsid w:val="006C044C"/>
    <w:rsid w:val="006C3246"/>
    <w:rsid w:val="006C6DC8"/>
    <w:rsid w:val="006D24BD"/>
    <w:rsid w:val="006E06B9"/>
    <w:rsid w:val="006E1E4A"/>
    <w:rsid w:val="006E7E00"/>
    <w:rsid w:val="006F0B42"/>
    <w:rsid w:val="006F1A77"/>
    <w:rsid w:val="006F287D"/>
    <w:rsid w:val="00701652"/>
    <w:rsid w:val="007032F7"/>
    <w:rsid w:val="00706629"/>
    <w:rsid w:val="007100EE"/>
    <w:rsid w:val="0071295F"/>
    <w:rsid w:val="0071375D"/>
    <w:rsid w:val="00713912"/>
    <w:rsid w:val="00717970"/>
    <w:rsid w:val="00720BDC"/>
    <w:rsid w:val="0072556D"/>
    <w:rsid w:val="00727E8D"/>
    <w:rsid w:val="00730ACB"/>
    <w:rsid w:val="00730F6C"/>
    <w:rsid w:val="00731575"/>
    <w:rsid w:val="00731EC1"/>
    <w:rsid w:val="00746C86"/>
    <w:rsid w:val="00746F50"/>
    <w:rsid w:val="00747E99"/>
    <w:rsid w:val="00762E6F"/>
    <w:rsid w:val="00763797"/>
    <w:rsid w:val="0076430B"/>
    <w:rsid w:val="00766DEA"/>
    <w:rsid w:val="00771C3D"/>
    <w:rsid w:val="0077206E"/>
    <w:rsid w:val="00782159"/>
    <w:rsid w:val="00782968"/>
    <w:rsid w:val="00783062"/>
    <w:rsid w:val="00783A12"/>
    <w:rsid w:val="00792021"/>
    <w:rsid w:val="0079290C"/>
    <w:rsid w:val="0079333D"/>
    <w:rsid w:val="007A59C6"/>
    <w:rsid w:val="007A6C27"/>
    <w:rsid w:val="007B23EF"/>
    <w:rsid w:val="007B680E"/>
    <w:rsid w:val="007B7BC1"/>
    <w:rsid w:val="007C1758"/>
    <w:rsid w:val="007C302E"/>
    <w:rsid w:val="007C4F61"/>
    <w:rsid w:val="007C5D11"/>
    <w:rsid w:val="007C6051"/>
    <w:rsid w:val="007D1500"/>
    <w:rsid w:val="007D1C84"/>
    <w:rsid w:val="007D24AD"/>
    <w:rsid w:val="007D5F19"/>
    <w:rsid w:val="007D7934"/>
    <w:rsid w:val="007E159D"/>
    <w:rsid w:val="007E3B7C"/>
    <w:rsid w:val="00801C06"/>
    <w:rsid w:val="00816B52"/>
    <w:rsid w:val="0082390C"/>
    <w:rsid w:val="008377A0"/>
    <w:rsid w:val="0084027D"/>
    <w:rsid w:val="0084208C"/>
    <w:rsid w:val="00844068"/>
    <w:rsid w:val="008440AD"/>
    <w:rsid w:val="008529F5"/>
    <w:rsid w:val="00854B0C"/>
    <w:rsid w:val="0086056A"/>
    <w:rsid w:val="0087193B"/>
    <w:rsid w:val="00880BA6"/>
    <w:rsid w:val="00884335"/>
    <w:rsid w:val="00886956"/>
    <w:rsid w:val="0088697D"/>
    <w:rsid w:val="00886A91"/>
    <w:rsid w:val="00895F73"/>
    <w:rsid w:val="008A5151"/>
    <w:rsid w:val="008A6246"/>
    <w:rsid w:val="008B6476"/>
    <w:rsid w:val="008C15A8"/>
    <w:rsid w:val="008C29FE"/>
    <w:rsid w:val="008C7AAE"/>
    <w:rsid w:val="008D3582"/>
    <w:rsid w:val="008D6209"/>
    <w:rsid w:val="008D6962"/>
    <w:rsid w:val="008D7734"/>
    <w:rsid w:val="008E3CB1"/>
    <w:rsid w:val="008E6ADF"/>
    <w:rsid w:val="008F0481"/>
    <w:rsid w:val="008F2A96"/>
    <w:rsid w:val="008F4059"/>
    <w:rsid w:val="008F4B4A"/>
    <w:rsid w:val="00910845"/>
    <w:rsid w:val="009119A1"/>
    <w:rsid w:val="009124D9"/>
    <w:rsid w:val="0091540C"/>
    <w:rsid w:val="009157F8"/>
    <w:rsid w:val="00920F26"/>
    <w:rsid w:val="009217C7"/>
    <w:rsid w:val="00921F0B"/>
    <w:rsid w:val="009250BD"/>
    <w:rsid w:val="0093145C"/>
    <w:rsid w:val="009349B7"/>
    <w:rsid w:val="009356FA"/>
    <w:rsid w:val="00941CB4"/>
    <w:rsid w:val="00946AA5"/>
    <w:rsid w:val="009471E6"/>
    <w:rsid w:val="00951AB7"/>
    <w:rsid w:val="00953ADD"/>
    <w:rsid w:val="00954FBB"/>
    <w:rsid w:val="009563CD"/>
    <w:rsid w:val="00961606"/>
    <w:rsid w:val="0096482A"/>
    <w:rsid w:val="00965194"/>
    <w:rsid w:val="009659E2"/>
    <w:rsid w:val="009723E8"/>
    <w:rsid w:val="009723F4"/>
    <w:rsid w:val="00972AB2"/>
    <w:rsid w:val="009756BA"/>
    <w:rsid w:val="00976634"/>
    <w:rsid w:val="009855E0"/>
    <w:rsid w:val="00987AC8"/>
    <w:rsid w:val="0099224C"/>
    <w:rsid w:val="009A33CC"/>
    <w:rsid w:val="009A36DF"/>
    <w:rsid w:val="009A42DF"/>
    <w:rsid w:val="009A547E"/>
    <w:rsid w:val="009B0A18"/>
    <w:rsid w:val="009B4BF9"/>
    <w:rsid w:val="009C12B3"/>
    <w:rsid w:val="009C3AD1"/>
    <w:rsid w:val="009D2E2C"/>
    <w:rsid w:val="009E6156"/>
    <w:rsid w:val="009F2A14"/>
    <w:rsid w:val="009F38AE"/>
    <w:rsid w:val="009F3A99"/>
    <w:rsid w:val="00A00AFE"/>
    <w:rsid w:val="00A00CFE"/>
    <w:rsid w:val="00A00DFC"/>
    <w:rsid w:val="00A03977"/>
    <w:rsid w:val="00A261A5"/>
    <w:rsid w:val="00A26987"/>
    <w:rsid w:val="00A41E08"/>
    <w:rsid w:val="00A43BEB"/>
    <w:rsid w:val="00A43DCF"/>
    <w:rsid w:val="00A47EE7"/>
    <w:rsid w:val="00A47F3C"/>
    <w:rsid w:val="00A56CAA"/>
    <w:rsid w:val="00A6049D"/>
    <w:rsid w:val="00A67F50"/>
    <w:rsid w:val="00A760B6"/>
    <w:rsid w:val="00A804AB"/>
    <w:rsid w:val="00A837B7"/>
    <w:rsid w:val="00A83FB7"/>
    <w:rsid w:val="00A869C8"/>
    <w:rsid w:val="00A86C4A"/>
    <w:rsid w:val="00A917FD"/>
    <w:rsid w:val="00A92E56"/>
    <w:rsid w:val="00A93928"/>
    <w:rsid w:val="00A95D7B"/>
    <w:rsid w:val="00AA5CDD"/>
    <w:rsid w:val="00AA7E1A"/>
    <w:rsid w:val="00AB156E"/>
    <w:rsid w:val="00AC00E6"/>
    <w:rsid w:val="00AC37B4"/>
    <w:rsid w:val="00AC3F7F"/>
    <w:rsid w:val="00AC48D8"/>
    <w:rsid w:val="00AC6B60"/>
    <w:rsid w:val="00AD29C6"/>
    <w:rsid w:val="00AD676D"/>
    <w:rsid w:val="00AD7F59"/>
    <w:rsid w:val="00AF209E"/>
    <w:rsid w:val="00AF2F90"/>
    <w:rsid w:val="00AF30CA"/>
    <w:rsid w:val="00B029C8"/>
    <w:rsid w:val="00B02B49"/>
    <w:rsid w:val="00B06051"/>
    <w:rsid w:val="00B13176"/>
    <w:rsid w:val="00B141A1"/>
    <w:rsid w:val="00B14682"/>
    <w:rsid w:val="00B30AC0"/>
    <w:rsid w:val="00B37CB8"/>
    <w:rsid w:val="00B404CE"/>
    <w:rsid w:val="00B44EE8"/>
    <w:rsid w:val="00B470B3"/>
    <w:rsid w:val="00B52DEC"/>
    <w:rsid w:val="00B60CC8"/>
    <w:rsid w:val="00B63186"/>
    <w:rsid w:val="00B6550A"/>
    <w:rsid w:val="00B673A5"/>
    <w:rsid w:val="00B70CF0"/>
    <w:rsid w:val="00B70E15"/>
    <w:rsid w:val="00B76538"/>
    <w:rsid w:val="00B77CDD"/>
    <w:rsid w:val="00B824E8"/>
    <w:rsid w:val="00B83985"/>
    <w:rsid w:val="00B907E5"/>
    <w:rsid w:val="00B9143F"/>
    <w:rsid w:val="00B91451"/>
    <w:rsid w:val="00B9646D"/>
    <w:rsid w:val="00BA05C0"/>
    <w:rsid w:val="00BA22A6"/>
    <w:rsid w:val="00BA3CED"/>
    <w:rsid w:val="00BA3F4D"/>
    <w:rsid w:val="00BA55DD"/>
    <w:rsid w:val="00BB565A"/>
    <w:rsid w:val="00BB6CE5"/>
    <w:rsid w:val="00BB75E8"/>
    <w:rsid w:val="00BC4C7B"/>
    <w:rsid w:val="00BC53F3"/>
    <w:rsid w:val="00BC5AB9"/>
    <w:rsid w:val="00BC787C"/>
    <w:rsid w:val="00BD006C"/>
    <w:rsid w:val="00BD415F"/>
    <w:rsid w:val="00BD7737"/>
    <w:rsid w:val="00BE152B"/>
    <w:rsid w:val="00BE7B94"/>
    <w:rsid w:val="00BF0AD7"/>
    <w:rsid w:val="00BF73ED"/>
    <w:rsid w:val="00BF790C"/>
    <w:rsid w:val="00BF7EEA"/>
    <w:rsid w:val="00C000C6"/>
    <w:rsid w:val="00C051A6"/>
    <w:rsid w:val="00C138DA"/>
    <w:rsid w:val="00C1413B"/>
    <w:rsid w:val="00C21943"/>
    <w:rsid w:val="00C2220B"/>
    <w:rsid w:val="00C23CE9"/>
    <w:rsid w:val="00C24440"/>
    <w:rsid w:val="00C261C7"/>
    <w:rsid w:val="00C305D4"/>
    <w:rsid w:val="00C3159E"/>
    <w:rsid w:val="00C32F52"/>
    <w:rsid w:val="00C33034"/>
    <w:rsid w:val="00C3482D"/>
    <w:rsid w:val="00C35096"/>
    <w:rsid w:val="00C3737A"/>
    <w:rsid w:val="00C375C8"/>
    <w:rsid w:val="00C40980"/>
    <w:rsid w:val="00C41436"/>
    <w:rsid w:val="00C439D0"/>
    <w:rsid w:val="00C4500C"/>
    <w:rsid w:val="00C45F71"/>
    <w:rsid w:val="00C47F2E"/>
    <w:rsid w:val="00C53F43"/>
    <w:rsid w:val="00C61435"/>
    <w:rsid w:val="00C621DC"/>
    <w:rsid w:val="00C632A8"/>
    <w:rsid w:val="00C64B2A"/>
    <w:rsid w:val="00C65A7C"/>
    <w:rsid w:val="00C676D8"/>
    <w:rsid w:val="00C7085D"/>
    <w:rsid w:val="00C72BAE"/>
    <w:rsid w:val="00C73223"/>
    <w:rsid w:val="00C81746"/>
    <w:rsid w:val="00C87F80"/>
    <w:rsid w:val="00C9128E"/>
    <w:rsid w:val="00C9262D"/>
    <w:rsid w:val="00CA039A"/>
    <w:rsid w:val="00CA1D0D"/>
    <w:rsid w:val="00CA3B33"/>
    <w:rsid w:val="00CA64AE"/>
    <w:rsid w:val="00CB4116"/>
    <w:rsid w:val="00CC1226"/>
    <w:rsid w:val="00CC40CA"/>
    <w:rsid w:val="00CC5245"/>
    <w:rsid w:val="00CC755E"/>
    <w:rsid w:val="00CE4313"/>
    <w:rsid w:val="00CE7A82"/>
    <w:rsid w:val="00CF2C49"/>
    <w:rsid w:val="00CF52CE"/>
    <w:rsid w:val="00CF6B8D"/>
    <w:rsid w:val="00D00823"/>
    <w:rsid w:val="00D02064"/>
    <w:rsid w:val="00D121DA"/>
    <w:rsid w:val="00D14F3E"/>
    <w:rsid w:val="00D20974"/>
    <w:rsid w:val="00D31063"/>
    <w:rsid w:val="00D310FE"/>
    <w:rsid w:val="00D32498"/>
    <w:rsid w:val="00D406DE"/>
    <w:rsid w:val="00D43B13"/>
    <w:rsid w:val="00D474C7"/>
    <w:rsid w:val="00D47677"/>
    <w:rsid w:val="00D537AC"/>
    <w:rsid w:val="00D56487"/>
    <w:rsid w:val="00D5660E"/>
    <w:rsid w:val="00D644A2"/>
    <w:rsid w:val="00D6638A"/>
    <w:rsid w:val="00D73CD9"/>
    <w:rsid w:val="00D75381"/>
    <w:rsid w:val="00D85B29"/>
    <w:rsid w:val="00D8690E"/>
    <w:rsid w:val="00D86A38"/>
    <w:rsid w:val="00D90186"/>
    <w:rsid w:val="00D92146"/>
    <w:rsid w:val="00D938CE"/>
    <w:rsid w:val="00DA15A7"/>
    <w:rsid w:val="00DA4728"/>
    <w:rsid w:val="00DB797C"/>
    <w:rsid w:val="00DD6397"/>
    <w:rsid w:val="00DD6DDE"/>
    <w:rsid w:val="00DE21CE"/>
    <w:rsid w:val="00DE2411"/>
    <w:rsid w:val="00DE6A74"/>
    <w:rsid w:val="00DF067A"/>
    <w:rsid w:val="00DF5139"/>
    <w:rsid w:val="00DF6834"/>
    <w:rsid w:val="00E0041E"/>
    <w:rsid w:val="00E00D78"/>
    <w:rsid w:val="00E068AB"/>
    <w:rsid w:val="00E11127"/>
    <w:rsid w:val="00E15CEA"/>
    <w:rsid w:val="00E26763"/>
    <w:rsid w:val="00E3161D"/>
    <w:rsid w:val="00E35836"/>
    <w:rsid w:val="00E415FD"/>
    <w:rsid w:val="00E419B2"/>
    <w:rsid w:val="00E42D02"/>
    <w:rsid w:val="00E46AE8"/>
    <w:rsid w:val="00E65FFC"/>
    <w:rsid w:val="00E714A3"/>
    <w:rsid w:val="00E71A85"/>
    <w:rsid w:val="00E80520"/>
    <w:rsid w:val="00E81945"/>
    <w:rsid w:val="00E82FE8"/>
    <w:rsid w:val="00E861ED"/>
    <w:rsid w:val="00E863B4"/>
    <w:rsid w:val="00E9598E"/>
    <w:rsid w:val="00EA1295"/>
    <w:rsid w:val="00EA25DA"/>
    <w:rsid w:val="00EA76BB"/>
    <w:rsid w:val="00EB0C8E"/>
    <w:rsid w:val="00EB29FC"/>
    <w:rsid w:val="00EB79DD"/>
    <w:rsid w:val="00EC1D13"/>
    <w:rsid w:val="00EC6E3D"/>
    <w:rsid w:val="00EC70CF"/>
    <w:rsid w:val="00ED0C6F"/>
    <w:rsid w:val="00ED0D06"/>
    <w:rsid w:val="00ED5210"/>
    <w:rsid w:val="00ED5AC3"/>
    <w:rsid w:val="00ED72BA"/>
    <w:rsid w:val="00EE3D60"/>
    <w:rsid w:val="00EE482B"/>
    <w:rsid w:val="00EE4E84"/>
    <w:rsid w:val="00EF43B2"/>
    <w:rsid w:val="00EF444E"/>
    <w:rsid w:val="00EF5AD8"/>
    <w:rsid w:val="00EF7D21"/>
    <w:rsid w:val="00EF7F7A"/>
    <w:rsid w:val="00F020B6"/>
    <w:rsid w:val="00F041A9"/>
    <w:rsid w:val="00F065F7"/>
    <w:rsid w:val="00F15046"/>
    <w:rsid w:val="00F21085"/>
    <w:rsid w:val="00F21652"/>
    <w:rsid w:val="00F25422"/>
    <w:rsid w:val="00F27629"/>
    <w:rsid w:val="00F32264"/>
    <w:rsid w:val="00F37F23"/>
    <w:rsid w:val="00F416CA"/>
    <w:rsid w:val="00F41B26"/>
    <w:rsid w:val="00F42C70"/>
    <w:rsid w:val="00F46A28"/>
    <w:rsid w:val="00F51249"/>
    <w:rsid w:val="00F55D82"/>
    <w:rsid w:val="00F643B6"/>
    <w:rsid w:val="00F66023"/>
    <w:rsid w:val="00F6768C"/>
    <w:rsid w:val="00F67B27"/>
    <w:rsid w:val="00F7103C"/>
    <w:rsid w:val="00F732B0"/>
    <w:rsid w:val="00F82FC5"/>
    <w:rsid w:val="00F83C04"/>
    <w:rsid w:val="00F90252"/>
    <w:rsid w:val="00F945A2"/>
    <w:rsid w:val="00F95E2C"/>
    <w:rsid w:val="00F95EBC"/>
    <w:rsid w:val="00FA0051"/>
    <w:rsid w:val="00FA1B92"/>
    <w:rsid w:val="00FA4D16"/>
    <w:rsid w:val="00FA4F45"/>
    <w:rsid w:val="00FA74F5"/>
    <w:rsid w:val="00FB0B90"/>
    <w:rsid w:val="00FC21FE"/>
    <w:rsid w:val="00FD4542"/>
    <w:rsid w:val="00FD4E3C"/>
    <w:rsid w:val="00FD65E9"/>
    <w:rsid w:val="00FE2B16"/>
    <w:rsid w:val="00FE50CC"/>
    <w:rsid w:val="00FF287A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B8A4AA"/>
  <w15:chartTrackingRefBased/>
  <w15:docId w15:val="{267A03D9-9EAB-475D-A5A4-9FA24BEE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B7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3F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A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A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3D"/>
    <w:rPr>
      <w:rFonts w:ascii="Segoe UI" w:eastAsiaTheme="minorEastAsia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0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5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5A2"/>
    <w:rPr>
      <w:color w:val="605E5C"/>
      <w:shd w:val="clear" w:color="auto" w:fill="E1DFDD"/>
    </w:rPr>
  </w:style>
  <w:style w:type="paragraph" w:customStyle="1" w:styleId="Body">
    <w:name w:val="Body"/>
    <w:rsid w:val="005616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rsid w:val="00C9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677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677"/>
    <w:rPr>
      <w:rFonts w:eastAsiaTheme="minorEastAsia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8A78-0D5B-46B1-9928-440350C4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Aknīstes novada pašvaldības nekustamā īpašuma "Zviedra ceļš" pārņemšanu valsts īpašumā”</vt:lpstr>
      <vt:lpstr>Ministru kabineta rīkojuma  projekts "Par Apes novada pašvaldības nekustamā īpašuma “Ceļš Lejaskrogs-Caunes”</vt:lpstr>
    </vt:vector>
  </TitlesOfParts>
  <Company>Zemkopības ministrij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knīstes novada pašvaldības nekustamā īpašuma "Zviedra ceļš" pārņemšanu valsts īpašumā”</dc:title>
  <dc:subject>Rīkojuma projekts</dc:subject>
  <dc:creator>Rita Punka</dc:creator>
  <cp:keywords/>
  <dc:description>Punka 67027377
Rita.Punka@zm.gov.lv</dc:description>
  <cp:lastModifiedBy>Leontīne Babkina</cp:lastModifiedBy>
  <cp:revision>9</cp:revision>
  <cp:lastPrinted>2019-04-24T07:01:00Z</cp:lastPrinted>
  <dcterms:created xsi:type="dcterms:W3CDTF">2021-03-15T14:20:00Z</dcterms:created>
  <dcterms:modified xsi:type="dcterms:W3CDTF">2021-04-06T07:49:00Z</dcterms:modified>
</cp:coreProperties>
</file>